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0613FC">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0613FC">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0613FC"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0613FC">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0613FC">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0613FC">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0613FC">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0613FC"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0613FC"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0613FC"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0613FC">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0613FC"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0613FC">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0613FC">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0613FC">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0613FC"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0613FC"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0613FC"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0613FC"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0613FC"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0613FC"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0613FC"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0613FC"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0613FC"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0613FC"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0613FC"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0613FC"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0613FC"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0613FC"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0613FC"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0613FC"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0613FC"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0613FC"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0613FC"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0613FC"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0613FC"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0613FC"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0613FC"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0613FC"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0613FC"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0613FC"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0613FC"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0613FC"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0613FC"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0613FC"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0613FC"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0613FC"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0613FC"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0613FC"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0613FC"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0613FC"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0613FC"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0613FC"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hint="eastAsia"/>
        </w:rPr>
      </w:pPr>
    </w:p>
    <w:p w14:paraId="17BA7824" w14:textId="0580094E" w:rsidR="000A6C3D" w:rsidRDefault="000A6C3D" w:rsidP="000A6C3D">
      <w:pPr>
        <w:pStyle w:val="Heading2"/>
        <w:rPr>
          <w:rFonts w:hint="eastAsia"/>
        </w:rPr>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0A6C3D" w:rsidP="000A6C3D">
      <w:pPr>
        <w:rPr>
          <w:rFonts w:hint="eastAsia"/>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FD12AB" w:rsidP="000A6C3D">
      <w:pPr>
        <w:rPr>
          <w:rFonts w:hint="eastAsia"/>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9E4D49"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9330F8" w:rsidP="000A6C3D">
      <w:pPr>
        <w:rPr>
          <w:rFonts w:hint="eastAsia"/>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9330F8"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9330F8" w:rsidP="009330F8">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097BE4"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5B78ED"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5B78ED"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AF6041" w:rsidP="00097BE4">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AF6041" w:rsidP="00AF6041">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AF6041" w:rsidP="00097BE4">
      <w:pPr>
        <w:rPr>
          <w:rFonts w:hint="eastAsia"/>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pPr>
        <w:rPr>
          <w:rFonts w:hint="eastAsia"/>
        </w:rPr>
      </w:pPr>
      <w:r>
        <w:rPr>
          <w:rFonts w:hint="eastAsia"/>
        </w:rPr>
        <w:t>不仅如此，我们还能知道，</w:t>
      </w:r>
    </w:p>
    <w:p w14:paraId="5524E66C" w14:textId="00C98B2E" w:rsidR="00097BE4" w:rsidRPr="00AF6041" w:rsidRDefault="00AF6041"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pPr>
        <w:rPr>
          <w:rFonts w:hint="eastAsia"/>
        </w:rPr>
      </w:pPr>
      <w:r>
        <w:rPr>
          <w:rFonts w:hint="eastAsia"/>
        </w:rPr>
        <w:t>现在让我们回到费马大定理的形式，</w:t>
      </w:r>
    </w:p>
    <w:p w14:paraId="255246A3" w14:textId="77777777" w:rsidR="007C3C91" w:rsidRPr="000A6C3D" w:rsidRDefault="007C3C91" w:rsidP="007C3C91">
      <w:pPr>
        <w:rPr>
          <w:rFonts w:hint="eastAsia"/>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7C3C91"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7C3C91"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7C3C91"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w:pPr>
        <w:rPr>
          <w:rFonts w:hint="eastAsia"/>
        </w:rPr>
      </w:pPr>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pPr>
        <w:rPr>
          <w:rFonts w:hint="eastAsia"/>
        </w:rPr>
      </w:pPr>
      <w:r>
        <w:rPr>
          <w:rFonts w:hint="eastAsia"/>
        </w:rPr>
        <w:t>原式可以写成</w:t>
      </w:r>
    </w:p>
    <w:p w14:paraId="6234423B" w14:textId="12D71CBF" w:rsidR="00C907E7" w:rsidRPr="00C907E7" w:rsidRDefault="00CF5107"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pPr>
        <w:rPr>
          <w:rFonts w:hint="eastAsia"/>
        </w:rPr>
      </w:pPr>
      <w:r>
        <w:rPr>
          <w:rFonts w:hint="eastAsia"/>
        </w:rPr>
        <w:t>也就是，</w:t>
      </w:r>
    </w:p>
    <w:p w14:paraId="01BB9907" w14:textId="527FA63B" w:rsidR="00CF5107" w:rsidRPr="007C3C91" w:rsidRDefault="00CF5107"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m:t>
              </m:r>
              <m:r>
                <w:rPr>
                  <w:rFonts w:ascii="Cambria Math" w:hAnsi="Cambria Math"/>
                </w:rPr>
                <m:t>-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C907E7" w:rsidP="00C907E7">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m:t>
              </m:r>
              <m:r>
                <w:rPr>
                  <w:rFonts w:ascii="Cambria Math" w:hAnsi="Cambria Math"/>
                </w:rPr>
                <m:t>-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C907E7" w:rsidP="00C907E7">
      <w:pPr>
        <w:rPr>
          <w:rFonts w:hint="eastAsia"/>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m:t>
              </m:r>
              <m:r>
                <w:rPr>
                  <w:rFonts w:ascii="Cambria Math" w:hAnsi="Cambria Math"/>
                </w:rPr>
                <m:t>-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5464B1" w:rsidP="00097BE4">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5464B1" w:rsidP="005464B1">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5464B1" w:rsidP="005464B1">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5464B1"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pPr>
        <w:rPr>
          <w:rFonts w:hint="eastAsia"/>
        </w:rPr>
      </w:pPr>
      <w:r>
        <w:rPr>
          <w:rFonts w:hint="eastAsia"/>
        </w:rPr>
        <w:t>再继续观察，</w:t>
      </w:r>
    </w:p>
    <w:p w14:paraId="03B0A782" w14:textId="7060A383" w:rsidR="0063112D" w:rsidRPr="0063112D" w:rsidRDefault="0063112D"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63112D" w:rsidP="005464B1">
      <w:pP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Pr>
        <w:rPr>
          <w:rFonts w:hint="eastAsia"/>
        </w:rPr>
      </w:pPr>
    </w:p>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663303" w:rsidP="005464B1">
      <w:pPr>
        <w:rPr>
          <w:rFonts w:hint="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5464B1"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C77885"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r>
        <w:rPr>
          <w:rFonts w:hint="eastAsia"/>
        </w:rPr>
        <w:t>，</w:t>
      </w:r>
    </w:p>
    <w:p w14:paraId="470E9D0B" w14:textId="373BD24C" w:rsidR="004145E4" w:rsidRDefault="004145E4" w:rsidP="00097BE4">
      <w:r>
        <w:rPr>
          <w:rFonts w:hint="eastAsia"/>
        </w:rPr>
        <w:t>也就是说，我们知道</w:t>
      </w:r>
    </w:p>
    <w:p w14:paraId="4C1D9228" w14:textId="0B94BA3C" w:rsidR="004145E4" w:rsidRPr="004145E4" w:rsidRDefault="004145E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4145E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hint="eastAsia"/>
                </w:rPr>
                <m:t>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2EF9C7A9" w:rsidR="004145E4" w:rsidRPr="00B27060" w:rsidRDefault="004145E4"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rPr>
                        <m:t>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261BD012" w:rsidR="00B27060" w:rsidRDefault="00B27060" w:rsidP="00B27060">
      <w:pPr>
        <w:rPr>
          <w:rFonts w:hint="eastAsia"/>
        </w:rPr>
      </w:pPr>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Pr>
        <w:rPr>
          <w:rFonts w:hint="eastAsia"/>
        </w:rPr>
      </w:pPr>
    </w:p>
    <w:p w14:paraId="56CF9037" w14:textId="571ADCD0" w:rsidR="004145E4" w:rsidRPr="00CF6FF0" w:rsidRDefault="004145E4"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CF6FF0"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m:t>
          </m:r>
          <m:r>
            <w:rPr>
              <w:rFonts w:ascii="Cambria Math" w:hAnsi="Cambria Math"/>
            </w:rPr>
            <m:t>+1</m:t>
          </m:r>
        </m:oMath>
      </m:oMathPara>
    </w:p>
    <w:p w14:paraId="3A201FB0" w14:textId="71EAE742" w:rsidR="00A80E6C" w:rsidRPr="00A80E6C" w:rsidRDefault="00EC6269" w:rsidP="00097BE4">
      <w:pPr>
        <w:rPr>
          <w:rFonts w:hint="eastAsia"/>
        </w:rPr>
      </w:pPr>
      <w:r>
        <w:rPr>
          <w:rFonts w:hint="eastAsia"/>
        </w:rPr>
        <w:t>考虑下面的结果，不能选择-1，只能选择+1，由此得到，</w:t>
      </w:r>
    </w:p>
    <w:p w14:paraId="421DA280" w14:textId="028DC7B2" w:rsidR="00A80E6C" w:rsidRPr="00CF6FF0" w:rsidRDefault="00A80E6C" w:rsidP="00097BE4">
      <w:pPr>
        <w:rPr>
          <w:rFonts w:hint="eastAsia"/>
        </w:rPr>
      </w:pPr>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13AF6E0D" w:rsidR="00004E07" w:rsidRDefault="00004E07" w:rsidP="00097BE4">
      <w:pPr>
        <w:rPr>
          <w:rFonts w:hint="eastAsia"/>
        </w:rPr>
      </w:pPr>
      <w:r>
        <w:rPr>
          <w:rFonts w:hint="eastAsia"/>
        </w:rPr>
        <w:t>由此可以解出，</w:t>
      </w:r>
    </w:p>
    <w:p w14:paraId="46E82573" w14:textId="001517A2" w:rsidR="00A2018F" w:rsidRPr="00A2018F" w:rsidRDefault="001C4126"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A2018F"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2</m:t>
              </m:r>
            </m:e>
          </m:d>
        </m:oMath>
      </m:oMathPara>
    </w:p>
    <w:p w14:paraId="687E1527" w14:textId="529C54C4" w:rsidR="005464B1" w:rsidRPr="00A2018F" w:rsidRDefault="00A2018F"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hint="eastAsia"/>
          </w:rPr>
          <m:t>=</m:t>
        </m:r>
        <m:r>
          <w:rPr>
            <w:rFonts w:ascii="Cambria Math" w:hAnsi="Cambria Math"/>
          </w:rPr>
          <m:t>3</m:t>
        </m:r>
      </m:oMath>
      <w:r>
        <w:rPr>
          <w:rFonts w:hint="eastAsia"/>
        </w:rPr>
        <w:t>不行?</w:t>
      </w:r>
      <w:bookmarkStart w:id="1" w:name="_GoBack"/>
      <w:bookmarkEnd w:id="1"/>
    </w:p>
    <w:p w14:paraId="2B90954A" w14:textId="77777777" w:rsidR="00F455E4" w:rsidRDefault="00F455E4" w:rsidP="00097BE4">
      <w:pPr>
        <w:rPr>
          <w:rFonts w:hint="eastAsia"/>
        </w:rPr>
      </w:pPr>
    </w:p>
    <w:p w14:paraId="51A41348" w14:textId="316196F6" w:rsidR="00C57C7F" w:rsidRDefault="00C57C7F" w:rsidP="00C57C7F">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C57C7F"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C57C7F"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rFonts w:hint="eastAsia"/>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C57C7F" w:rsidP="00C57C7F">
      <w:pPr>
        <w:rPr>
          <w:rFonts w:hint="eastAsia"/>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hint="eastAsia"/>
          </w:rPr>
          <m:t>=</m:t>
        </m:r>
        <m:r>
          <w:rPr>
            <w:rFonts w:ascii="Cambria Math" w:hAnsi="Cambria Math"/>
          </w:rPr>
          <m:t>4</m:t>
        </m:r>
      </m:oMath>
      <w:r>
        <w:rPr>
          <w:rFonts w:hint="eastAsia"/>
        </w:rPr>
        <w:t>,</w:t>
      </w:r>
    </w:p>
    <w:p w14:paraId="014335AF" w14:textId="320D6382" w:rsidR="00271E90" w:rsidRDefault="00271E90" w:rsidP="00271E90">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AE594E"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AE594E"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pPr>
        <w:rPr>
          <w:rFonts w:hint="eastAsia"/>
        </w:rPr>
      </w:pPr>
      <w:r>
        <w:rPr>
          <w:rFonts w:hint="eastAsia"/>
        </w:rPr>
        <w:t>虽然此时-1的4次方可以得到+1，但是考虑，</w:t>
      </w:r>
    </w:p>
    <w:p w14:paraId="6CFEAD17" w14:textId="67652216" w:rsidR="00271E90" w:rsidRPr="00AE1BDC" w:rsidRDefault="00AE1BDC"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A704A3"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m:t>
        </m:r>
        <m:r>
          <w:rPr>
            <w:rFonts w:ascii="Cambria Math" w:hAnsi="Cambria Math"/>
          </w:rPr>
          <m:t>=2</m:t>
        </m:r>
      </m:oMath>
      <w:r w:rsidR="001710B8">
        <w:rPr>
          <w:rFonts w:hint="eastAsia"/>
        </w:rPr>
        <w:t>不会产生交换位置的结果？</w:t>
      </w:r>
    </w:p>
    <w:p w14:paraId="571FC74C" w14:textId="02FB1283" w:rsidR="002E2761" w:rsidRDefault="002E2761" w:rsidP="00097BE4">
      <w:pPr>
        <w:rPr>
          <w:rFonts w:hint="eastAsia"/>
        </w:rPr>
      </w:pPr>
      <w:r>
        <w:rPr>
          <w:rFonts w:hint="eastAsia"/>
        </w:rPr>
        <w:t>在</w:t>
      </w:r>
    </w:p>
    <w:p w14:paraId="62817F55" w14:textId="77777777" w:rsidR="00CA5BCB" w:rsidRDefault="00CA5BCB" w:rsidP="00CA5BCB">
      <w:pPr>
        <w:rPr>
          <w:rFonts w:hint="eastAsia"/>
        </w:rPr>
      </w:pPr>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CA5BCB" w:rsidP="00097BE4">
      <w:pPr>
        <w:rPr>
          <w:rFonts w:hint="eastAsia"/>
        </w:rPr>
      </w:pPr>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CA5BCB"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706F84" w:rsidP="00097BE4">
      <w:pPr>
        <w:rPr>
          <w:rFonts w:hint="eastAsia"/>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706F84" w:rsidP="00706F84">
      <w:pPr>
        <w:rPr>
          <w:rFonts w:hint="eastAsia"/>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r>
          <w:rPr>
            <w:rFonts w:ascii="Cambria Math" w:hAnsi="Cambria Math"/>
          </w:rPr>
          <m:t>k=1,</m:t>
        </m:r>
        <m:r>
          <w:rPr>
            <w:rFonts w:ascii="Cambria Math" w:hAnsi="Cambria Math"/>
          </w:rPr>
          <m:t>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r>
          <w:rPr>
            <w:rFonts w:ascii="Cambria Math" w:hAnsi="Cambria Math"/>
          </w:rPr>
          <m:t>k=1,</m:t>
        </m:r>
        <m:r>
          <w:rPr>
            <w:rFonts w:ascii="Cambria Math" w:hAnsi="Cambria Math"/>
          </w:rPr>
          <m:t>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77777777" w:rsidR="004D21EB" w:rsidRPr="001710B8" w:rsidRDefault="004D21EB" w:rsidP="00097BE4">
      <w:pPr>
        <w:rPr>
          <w:rFonts w:hint="eastAsia"/>
          <w:iCs/>
        </w:rPr>
      </w:pPr>
    </w:p>
    <w:p w14:paraId="53A01241" w14:textId="573266F8" w:rsidR="00E44CF6" w:rsidRDefault="00382FF3" w:rsidP="00097BE4">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m:t>
        </m:r>
        <m:r>
          <w:rPr>
            <w:rFonts w:ascii="Cambria Math" w:hAnsi="Cambria Math"/>
          </w:rPr>
          <m:t>2n</m:t>
        </m:r>
        <m:r>
          <w:rPr>
            <w:rFonts w:ascii="Cambria Math" w:hAnsi="Cambria Math"/>
          </w:rPr>
          <m:t>=</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1494E433" w14:textId="77777777" w:rsidR="00E44CF6" w:rsidRPr="006C3E31" w:rsidRDefault="00E44CF6" w:rsidP="00097BE4">
      <w:pPr>
        <w:rPr>
          <w:rFonts w:hint="eastAsia"/>
        </w:rPr>
      </w:pPr>
    </w:p>
    <w:sectPr w:rsidR="00E44CF6" w:rsidRPr="006C3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604D" w14:textId="77777777" w:rsidR="00015287" w:rsidRDefault="00015287" w:rsidP="00FC019D">
      <w:r>
        <w:separator/>
      </w:r>
    </w:p>
  </w:endnote>
  <w:endnote w:type="continuationSeparator" w:id="0">
    <w:p w14:paraId="30EEC86A" w14:textId="77777777" w:rsidR="00015287" w:rsidRDefault="00015287"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45A9" w14:textId="77777777" w:rsidR="00015287" w:rsidRDefault="00015287" w:rsidP="00FC019D">
      <w:r>
        <w:separator/>
      </w:r>
    </w:p>
  </w:footnote>
  <w:footnote w:type="continuationSeparator" w:id="0">
    <w:p w14:paraId="3928CCAD" w14:textId="77777777" w:rsidR="00015287" w:rsidRDefault="00015287"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5287"/>
    <w:rsid w:val="0002112C"/>
    <w:rsid w:val="00025570"/>
    <w:rsid w:val="00032C6C"/>
    <w:rsid w:val="00034571"/>
    <w:rsid w:val="000364C0"/>
    <w:rsid w:val="000466E6"/>
    <w:rsid w:val="000503EE"/>
    <w:rsid w:val="000600AE"/>
    <w:rsid w:val="000613FC"/>
    <w:rsid w:val="00062280"/>
    <w:rsid w:val="00067E1C"/>
    <w:rsid w:val="00074617"/>
    <w:rsid w:val="0007594A"/>
    <w:rsid w:val="00086B2B"/>
    <w:rsid w:val="00097BE4"/>
    <w:rsid w:val="000A490B"/>
    <w:rsid w:val="000A6C3D"/>
    <w:rsid w:val="000B29D5"/>
    <w:rsid w:val="000B7A48"/>
    <w:rsid w:val="000C058A"/>
    <w:rsid w:val="000C332B"/>
    <w:rsid w:val="000D41A5"/>
    <w:rsid w:val="000F1979"/>
    <w:rsid w:val="000F592E"/>
    <w:rsid w:val="000F7EF4"/>
    <w:rsid w:val="0010718B"/>
    <w:rsid w:val="00111C58"/>
    <w:rsid w:val="00122423"/>
    <w:rsid w:val="00125559"/>
    <w:rsid w:val="00145213"/>
    <w:rsid w:val="00145363"/>
    <w:rsid w:val="0015182A"/>
    <w:rsid w:val="00155264"/>
    <w:rsid w:val="001564C3"/>
    <w:rsid w:val="001710B8"/>
    <w:rsid w:val="00172B61"/>
    <w:rsid w:val="0017716F"/>
    <w:rsid w:val="00180498"/>
    <w:rsid w:val="00186542"/>
    <w:rsid w:val="001942BE"/>
    <w:rsid w:val="001A06D1"/>
    <w:rsid w:val="001C0A3E"/>
    <w:rsid w:val="001C21D7"/>
    <w:rsid w:val="001C4126"/>
    <w:rsid w:val="001C4C7A"/>
    <w:rsid w:val="001D1429"/>
    <w:rsid w:val="001E10FA"/>
    <w:rsid w:val="001E57C6"/>
    <w:rsid w:val="001F79C7"/>
    <w:rsid w:val="00201808"/>
    <w:rsid w:val="00202158"/>
    <w:rsid w:val="00210164"/>
    <w:rsid w:val="00230374"/>
    <w:rsid w:val="0023071D"/>
    <w:rsid w:val="00250C67"/>
    <w:rsid w:val="002519C6"/>
    <w:rsid w:val="00262842"/>
    <w:rsid w:val="00265C39"/>
    <w:rsid w:val="00271E90"/>
    <w:rsid w:val="00274DD3"/>
    <w:rsid w:val="00284E31"/>
    <w:rsid w:val="002A04DC"/>
    <w:rsid w:val="002A5EAA"/>
    <w:rsid w:val="002A77A8"/>
    <w:rsid w:val="002B15DC"/>
    <w:rsid w:val="002C45CD"/>
    <w:rsid w:val="002C7A7F"/>
    <w:rsid w:val="002D50B2"/>
    <w:rsid w:val="002D6F5F"/>
    <w:rsid w:val="002E2761"/>
    <w:rsid w:val="00310030"/>
    <w:rsid w:val="00310C45"/>
    <w:rsid w:val="00312B22"/>
    <w:rsid w:val="00313DD2"/>
    <w:rsid w:val="00323A17"/>
    <w:rsid w:val="00334DC7"/>
    <w:rsid w:val="0033677A"/>
    <w:rsid w:val="003532E0"/>
    <w:rsid w:val="00354661"/>
    <w:rsid w:val="00357124"/>
    <w:rsid w:val="00372663"/>
    <w:rsid w:val="00382FF3"/>
    <w:rsid w:val="0038639E"/>
    <w:rsid w:val="00390A5E"/>
    <w:rsid w:val="00397F61"/>
    <w:rsid w:val="003A1E6B"/>
    <w:rsid w:val="003B60A7"/>
    <w:rsid w:val="003D2383"/>
    <w:rsid w:val="003D7E06"/>
    <w:rsid w:val="003F3876"/>
    <w:rsid w:val="003F4A01"/>
    <w:rsid w:val="003F5962"/>
    <w:rsid w:val="00406B74"/>
    <w:rsid w:val="00412705"/>
    <w:rsid w:val="00412D5D"/>
    <w:rsid w:val="004145E4"/>
    <w:rsid w:val="00426AB1"/>
    <w:rsid w:val="004462ED"/>
    <w:rsid w:val="00455C79"/>
    <w:rsid w:val="004628A5"/>
    <w:rsid w:val="004667E8"/>
    <w:rsid w:val="00480D46"/>
    <w:rsid w:val="004914FA"/>
    <w:rsid w:val="004954F5"/>
    <w:rsid w:val="00496F71"/>
    <w:rsid w:val="00497855"/>
    <w:rsid w:val="004A0027"/>
    <w:rsid w:val="004A1600"/>
    <w:rsid w:val="004A5DC9"/>
    <w:rsid w:val="004A718F"/>
    <w:rsid w:val="004B29A3"/>
    <w:rsid w:val="004B3DD2"/>
    <w:rsid w:val="004C1B9F"/>
    <w:rsid w:val="004C3A55"/>
    <w:rsid w:val="004D21EB"/>
    <w:rsid w:val="004E074B"/>
    <w:rsid w:val="004E4251"/>
    <w:rsid w:val="004F7BB6"/>
    <w:rsid w:val="00501DD4"/>
    <w:rsid w:val="00502822"/>
    <w:rsid w:val="00516026"/>
    <w:rsid w:val="00517CC1"/>
    <w:rsid w:val="0053499C"/>
    <w:rsid w:val="005370B8"/>
    <w:rsid w:val="005464B1"/>
    <w:rsid w:val="005666BE"/>
    <w:rsid w:val="00572957"/>
    <w:rsid w:val="00574EBF"/>
    <w:rsid w:val="00577752"/>
    <w:rsid w:val="0058219E"/>
    <w:rsid w:val="0058502D"/>
    <w:rsid w:val="00586C6E"/>
    <w:rsid w:val="00597612"/>
    <w:rsid w:val="005A10BD"/>
    <w:rsid w:val="005A4CB6"/>
    <w:rsid w:val="005B78ED"/>
    <w:rsid w:val="005C54D5"/>
    <w:rsid w:val="005C715D"/>
    <w:rsid w:val="005D287B"/>
    <w:rsid w:val="005E29D9"/>
    <w:rsid w:val="005E3071"/>
    <w:rsid w:val="005F1926"/>
    <w:rsid w:val="005F1F6C"/>
    <w:rsid w:val="00603629"/>
    <w:rsid w:val="0061685C"/>
    <w:rsid w:val="00617EF2"/>
    <w:rsid w:val="00625029"/>
    <w:rsid w:val="0063112D"/>
    <w:rsid w:val="00636207"/>
    <w:rsid w:val="0064160A"/>
    <w:rsid w:val="00642C76"/>
    <w:rsid w:val="00654998"/>
    <w:rsid w:val="00655FC8"/>
    <w:rsid w:val="00663303"/>
    <w:rsid w:val="0067584C"/>
    <w:rsid w:val="00683781"/>
    <w:rsid w:val="006A123F"/>
    <w:rsid w:val="006A72E4"/>
    <w:rsid w:val="006B4547"/>
    <w:rsid w:val="006C060F"/>
    <w:rsid w:val="006C2804"/>
    <w:rsid w:val="006C3E31"/>
    <w:rsid w:val="006C423B"/>
    <w:rsid w:val="006C558C"/>
    <w:rsid w:val="006D2EF4"/>
    <w:rsid w:val="006E1E71"/>
    <w:rsid w:val="006E4994"/>
    <w:rsid w:val="006E6F74"/>
    <w:rsid w:val="006F0FC2"/>
    <w:rsid w:val="00706F84"/>
    <w:rsid w:val="007078AB"/>
    <w:rsid w:val="00727722"/>
    <w:rsid w:val="00731B88"/>
    <w:rsid w:val="00735955"/>
    <w:rsid w:val="00743D04"/>
    <w:rsid w:val="00746726"/>
    <w:rsid w:val="00756D3A"/>
    <w:rsid w:val="00767B56"/>
    <w:rsid w:val="007710CC"/>
    <w:rsid w:val="00774567"/>
    <w:rsid w:val="00785FAE"/>
    <w:rsid w:val="007A0574"/>
    <w:rsid w:val="007A2DA9"/>
    <w:rsid w:val="007B1EB7"/>
    <w:rsid w:val="007B6225"/>
    <w:rsid w:val="007C0997"/>
    <w:rsid w:val="007C3564"/>
    <w:rsid w:val="007C395D"/>
    <w:rsid w:val="007C3C91"/>
    <w:rsid w:val="007C4D1D"/>
    <w:rsid w:val="007C5D08"/>
    <w:rsid w:val="007D41E3"/>
    <w:rsid w:val="007E03D1"/>
    <w:rsid w:val="007F2582"/>
    <w:rsid w:val="007F6356"/>
    <w:rsid w:val="00800A93"/>
    <w:rsid w:val="008176B0"/>
    <w:rsid w:val="008265A5"/>
    <w:rsid w:val="008332AA"/>
    <w:rsid w:val="00846EA8"/>
    <w:rsid w:val="00852926"/>
    <w:rsid w:val="008534C0"/>
    <w:rsid w:val="00854AF0"/>
    <w:rsid w:val="00861199"/>
    <w:rsid w:val="00871BA4"/>
    <w:rsid w:val="00891AD3"/>
    <w:rsid w:val="0089540B"/>
    <w:rsid w:val="008A4AF7"/>
    <w:rsid w:val="008A7004"/>
    <w:rsid w:val="008B5455"/>
    <w:rsid w:val="008C3680"/>
    <w:rsid w:val="008D3929"/>
    <w:rsid w:val="008D5C45"/>
    <w:rsid w:val="008D7FEC"/>
    <w:rsid w:val="008E269E"/>
    <w:rsid w:val="008F5850"/>
    <w:rsid w:val="008F7408"/>
    <w:rsid w:val="00901CE8"/>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33BB"/>
    <w:rsid w:val="009A55BC"/>
    <w:rsid w:val="009A5E90"/>
    <w:rsid w:val="009B1C2E"/>
    <w:rsid w:val="009B7A84"/>
    <w:rsid w:val="009C11D3"/>
    <w:rsid w:val="009C309A"/>
    <w:rsid w:val="009D4130"/>
    <w:rsid w:val="009E4D49"/>
    <w:rsid w:val="009E4EE5"/>
    <w:rsid w:val="009E521A"/>
    <w:rsid w:val="009F6581"/>
    <w:rsid w:val="00A02771"/>
    <w:rsid w:val="00A2018F"/>
    <w:rsid w:val="00A20E57"/>
    <w:rsid w:val="00A259DF"/>
    <w:rsid w:val="00A354B4"/>
    <w:rsid w:val="00A3614B"/>
    <w:rsid w:val="00A4316B"/>
    <w:rsid w:val="00A704A3"/>
    <w:rsid w:val="00A805E6"/>
    <w:rsid w:val="00A80E6C"/>
    <w:rsid w:val="00A82089"/>
    <w:rsid w:val="00A8508C"/>
    <w:rsid w:val="00AA02EC"/>
    <w:rsid w:val="00AB1114"/>
    <w:rsid w:val="00AB769F"/>
    <w:rsid w:val="00AC09E3"/>
    <w:rsid w:val="00AC11C4"/>
    <w:rsid w:val="00AC7B65"/>
    <w:rsid w:val="00AD0CD6"/>
    <w:rsid w:val="00AD2BB7"/>
    <w:rsid w:val="00AD433B"/>
    <w:rsid w:val="00AD480F"/>
    <w:rsid w:val="00AD6D9B"/>
    <w:rsid w:val="00AE1A44"/>
    <w:rsid w:val="00AE1BDC"/>
    <w:rsid w:val="00AE594E"/>
    <w:rsid w:val="00AF495A"/>
    <w:rsid w:val="00AF6041"/>
    <w:rsid w:val="00AF7039"/>
    <w:rsid w:val="00B010DA"/>
    <w:rsid w:val="00B028F4"/>
    <w:rsid w:val="00B03B8D"/>
    <w:rsid w:val="00B130DE"/>
    <w:rsid w:val="00B1723A"/>
    <w:rsid w:val="00B17B16"/>
    <w:rsid w:val="00B27060"/>
    <w:rsid w:val="00B42AA2"/>
    <w:rsid w:val="00B47950"/>
    <w:rsid w:val="00B525B4"/>
    <w:rsid w:val="00B60627"/>
    <w:rsid w:val="00B61D5E"/>
    <w:rsid w:val="00B67145"/>
    <w:rsid w:val="00B71784"/>
    <w:rsid w:val="00B7624B"/>
    <w:rsid w:val="00B95E51"/>
    <w:rsid w:val="00BA1D75"/>
    <w:rsid w:val="00BB1CE2"/>
    <w:rsid w:val="00BB44CA"/>
    <w:rsid w:val="00BD7FD4"/>
    <w:rsid w:val="00BE123A"/>
    <w:rsid w:val="00BF5579"/>
    <w:rsid w:val="00BF7B1A"/>
    <w:rsid w:val="00C00E9C"/>
    <w:rsid w:val="00C1270D"/>
    <w:rsid w:val="00C15171"/>
    <w:rsid w:val="00C22064"/>
    <w:rsid w:val="00C313AB"/>
    <w:rsid w:val="00C33F13"/>
    <w:rsid w:val="00C40296"/>
    <w:rsid w:val="00C57C7F"/>
    <w:rsid w:val="00C615F8"/>
    <w:rsid w:val="00C66A72"/>
    <w:rsid w:val="00C7138D"/>
    <w:rsid w:val="00C76D26"/>
    <w:rsid w:val="00C76D45"/>
    <w:rsid w:val="00C77731"/>
    <w:rsid w:val="00C77885"/>
    <w:rsid w:val="00C833AE"/>
    <w:rsid w:val="00C907E7"/>
    <w:rsid w:val="00C91517"/>
    <w:rsid w:val="00CA5BCB"/>
    <w:rsid w:val="00CA5F72"/>
    <w:rsid w:val="00CB48BA"/>
    <w:rsid w:val="00CC6DD9"/>
    <w:rsid w:val="00CF0372"/>
    <w:rsid w:val="00CF5107"/>
    <w:rsid w:val="00CF5409"/>
    <w:rsid w:val="00CF5AF3"/>
    <w:rsid w:val="00CF6B21"/>
    <w:rsid w:val="00CF6FF0"/>
    <w:rsid w:val="00D0139A"/>
    <w:rsid w:val="00D07099"/>
    <w:rsid w:val="00D10EE2"/>
    <w:rsid w:val="00D2154F"/>
    <w:rsid w:val="00D24645"/>
    <w:rsid w:val="00D30624"/>
    <w:rsid w:val="00D34C3B"/>
    <w:rsid w:val="00D5058A"/>
    <w:rsid w:val="00D646AB"/>
    <w:rsid w:val="00D64EF9"/>
    <w:rsid w:val="00D72ED8"/>
    <w:rsid w:val="00D76591"/>
    <w:rsid w:val="00DA1A98"/>
    <w:rsid w:val="00DA5C09"/>
    <w:rsid w:val="00DC3B95"/>
    <w:rsid w:val="00DC7EE0"/>
    <w:rsid w:val="00DD56A7"/>
    <w:rsid w:val="00DE0233"/>
    <w:rsid w:val="00DE2153"/>
    <w:rsid w:val="00DF7861"/>
    <w:rsid w:val="00E13A8E"/>
    <w:rsid w:val="00E175B9"/>
    <w:rsid w:val="00E2506F"/>
    <w:rsid w:val="00E267CE"/>
    <w:rsid w:val="00E272FB"/>
    <w:rsid w:val="00E41A1F"/>
    <w:rsid w:val="00E44CF6"/>
    <w:rsid w:val="00E45563"/>
    <w:rsid w:val="00E53C3E"/>
    <w:rsid w:val="00E572FD"/>
    <w:rsid w:val="00E71853"/>
    <w:rsid w:val="00E72705"/>
    <w:rsid w:val="00E73C31"/>
    <w:rsid w:val="00E77311"/>
    <w:rsid w:val="00E8534F"/>
    <w:rsid w:val="00E95677"/>
    <w:rsid w:val="00E966FC"/>
    <w:rsid w:val="00E97567"/>
    <w:rsid w:val="00EC068E"/>
    <w:rsid w:val="00EC504A"/>
    <w:rsid w:val="00EC6269"/>
    <w:rsid w:val="00EE674E"/>
    <w:rsid w:val="00F02DA1"/>
    <w:rsid w:val="00F07078"/>
    <w:rsid w:val="00F10DA2"/>
    <w:rsid w:val="00F14D39"/>
    <w:rsid w:val="00F1695F"/>
    <w:rsid w:val="00F22D9F"/>
    <w:rsid w:val="00F32C12"/>
    <w:rsid w:val="00F4040B"/>
    <w:rsid w:val="00F455E4"/>
    <w:rsid w:val="00F653F3"/>
    <w:rsid w:val="00F67476"/>
    <w:rsid w:val="00F7304D"/>
    <w:rsid w:val="00F75B08"/>
    <w:rsid w:val="00F76B44"/>
    <w:rsid w:val="00F9005F"/>
    <w:rsid w:val="00F943E8"/>
    <w:rsid w:val="00FA19DE"/>
    <w:rsid w:val="00FA1F25"/>
    <w:rsid w:val="00FA2EF6"/>
    <w:rsid w:val="00FA718F"/>
    <w:rsid w:val="00FC019D"/>
    <w:rsid w:val="00FD12AB"/>
    <w:rsid w:val="00FD1563"/>
    <w:rsid w:val="00FE41C7"/>
    <w:rsid w:val="00FE7609"/>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AA7-BA77-45C2-BCDD-68A7355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96</cp:revision>
  <cp:lastPrinted>2020-02-07T11:05:00Z</cp:lastPrinted>
  <dcterms:created xsi:type="dcterms:W3CDTF">2020-02-06T16:52:00Z</dcterms:created>
  <dcterms:modified xsi:type="dcterms:W3CDTF">2020-03-05T16:09:00Z</dcterms:modified>
</cp:coreProperties>
</file>